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974788">
          <w:rPr>
            <w:b/>
            <w:spacing w:val="-6"/>
            <w:sz w:val="24"/>
          </w:rPr>
          <w:t>2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66DE0" w:rsidP="00F71742">
      <w:pPr>
        <w:ind w:left="9072"/>
        <w:rPr>
          <w:sz w:val="24"/>
        </w:rPr>
      </w:pPr>
      <w:fldSimple w:instr=" DOCVARIABLE  Наименование_полное  \* MERGEFORMAT ">
        <w:r w:rsidR="00974788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74788">
          <w:rPr>
            <w:spacing w:val="-6"/>
            <w:sz w:val="24"/>
          </w:rPr>
          <w:t>235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974788">
          <w:rPr>
            <w:spacing w:val="-6"/>
            <w:sz w:val="24"/>
          </w:rPr>
          <w:t>4 июл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974788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974788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66DE0" w:rsidP="0068532F">
      <w:fldSimple w:instr=" DOCVARIABLE  Заголовок_ИП  \* MERGEFORMAT ">
        <w:r w:rsidR="00974788">
          <w:rPr>
            <w:sz w:val="20"/>
          </w:rPr>
          <w:t xml:space="preserve"> </w:t>
        </w:r>
      </w:fldSimple>
    </w:p>
    <w:p w:rsidR="00974788" w:rsidRDefault="00966DE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974788">
        <w:rPr>
          <w:sz w:val="20"/>
          <w:szCs w:val="20"/>
        </w:rPr>
        <w:fldChar w:fldCharType="separate"/>
      </w:r>
      <w:r w:rsidR="00974788">
        <w:rPr>
          <w:sz w:val="20"/>
          <w:szCs w:val="20"/>
        </w:rPr>
        <w:t xml:space="preserve">
</w:t>
      </w:r>
    </w:p>
    <w:p w:rsidR="001C0E44" w:rsidRPr="00EA2F2A" w:rsidRDefault="00974788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66DE0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069.04-2009-7806348653-С-069 от 04.07.2013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10., 12.11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4., 24.18., 24.21., 24.22., 24.23., 24.29., 24.30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9.03-2009-7806348653-С-069 дата выдачи: 26.09.2012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067.02-2009-7806348653-С-069 дата вы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21.10.2010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О-М-5067847532847-2009-070  дата выдачи: 16.12.2009 </w:t>
            </w:r>
          </w:p>
        </w:tc>
        <w:tc>
          <w:tcPr>
            <w:tcW w:w="1418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«Муссон»</w:t>
            </w:r>
          </w:p>
        </w:tc>
        <w:tc>
          <w:tcPr>
            <w:tcW w:w="1307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806348653</w:t>
            </w:r>
          </w:p>
        </w:tc>
        <w:tc>
          <w:tcPr>
            <w:tcW w:w="1431" w:type="dxa"/>
          </w:tcPr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7847532847</w:t>
            </w:r>
          </w:p>
          <w:p w:rsidR="001C0E44" w:rsidRPr="00974788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2-781-02-27-0-</w:t>
            </w:r>
            <w:r>
              <w:rPr>
                <w:color w:val="000000"/>
                <w:sz w:val="18"/>
                <w:szCs w:val="18"/>
              </w:rPr>
              <w:lastRenderedPageBreak/>
              <w:t>7806348653-017510-1</w:t>
            </w:r>
          </w:p>
        </w:tc>
        <w:tc>
          <w:tcPr>
            <w:tcW w:w="1134" w:type="dxa"/>
          </w:tcPr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0121, Санкт-Петербург, ул. Союза Печатников, д.7. лит. А, </w:t>
            </w:r>
            <w:r>
              <w:rPr>
                <w:color w:val="000000"/>
                <w:sz w:val="18"/>
                <w:szCs w:val="18"/>
              </w:rPr>
              <w:lastRenderedPageBreak/>
              <w:t>пом. 2Н</w:t>
            </w:r>
          </w:p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812) 605-45-45, 812) 605-45-45</w:t>
            </w:r>
          </w:p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 musson-ltd@mail.ru</w:t>
            </w:r>
          </w:p>
          <w:p w:rsidR="001C0E44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musson-ltd.ru</w:t>
            </w:r>
          </w:p>
        </w:tc>
      </w:tr>
      <w:tr w:rsidR="00974788" w:rsidRPr="00EA2F2A" w:rsidTr="00B17309">
        <w:trPr>
          <w:trHeight w:val="211"/>
        </w:trPr>
        <w:tc>
          <w:tcPr>
            <w:tcW w:w="736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207.04-2009-7709523934-С-069 от 04.07.2013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0., 20.12., 20.13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4., 24.18., 24.19., 24.22., 24.23., 24.29., 24.30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60.000.000 (шестьдесят)  миллионов рублей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УТРАТИВШЕМУ СИЛУ СВИДЕТЕЛЬСТВУ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207.03-2009-7709523934-С-069 дата выдачи: 19.11.2012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09523934-С-069  дата выдачи: 17.09.2010</w:t>
            </w:r>
          </w:p>
          <w:p w:rsid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974788" w:rsidRPr="00974788" w:rsidRDefault="00974788" w:rsidP="009747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89091890-2009-209 дата выдачи: 25.12.2009</w:t>
            </w:r>
          </w:p>
        </w:tc>
        <w:tc>
          <w:tcPr>
            <w:tcW w:w="1418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Пи плюс»</w:t>
            </w:r>
          </w:p>
        </w:tc>
        <w:tc>
          <w:tcPr>
            <w:tcW w:w="1307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523934</w:t>
            </w:r>
          </w:p>
        </w:tc>
        <w:tc>
          <w:tcPr>
            <w:tcW w:w="1431" w:type="dxa"/>
          </w:tcPr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89091890</w:t>
            </w:r>
          </w:p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7709523934-048855-2</w:t>
            </w:r>
          </w:p>
        </w:tc>
        <w:tc>
          <w:tcPr>
            <w:tcW w:w="1134" w:type="dxa"/>
          </w:tcPr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04, г. Москва, ул. Александра Солженицына, д.31, стр.1</w:t>
            </w:r>
          </w:p>
          <w:p w:rsid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5) 797-56-21, e-mail: nruban@piplus.ru</w:t>
            </w:r>
          </w:p>
          <w:p w:rsidR="00974788" w:rsidRPr="00974788" w:rsidRDefault="00974788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966DE0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4 июл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2"/>
    <w:docVar w:name="Номер_Протокола" w:val="235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66DE0"/>
    <w:rsid w:val="00971A9E"/>
    <w:rsid w:val="00973B96"/>
    <w:rsid w:val="00974788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512-AD92-407C-8302-F29E4DC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7-02T08:37:00Z</dcterms:created>
  <dcterms:modified xsi:type="dcterms:W3CDTF">2013-07-02T08:37:00Z</dcterms:modified>
</cp:coreProperties>
</file>